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24BBDF" w:rsidR="00DF4FD8" w:rsidRPr="00A410FF" w:rsidRDefault="003F455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9F0CF1" w:rsidR="00222997" w:rsidRPr="0078428F" w:rsidRDefault="003F455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B4D1BE" w:rsidR="00222997" w:rsidRPr="00927C1B" w:rsidRDefault="003F45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1A3694" w:rsidR="00222997" w:rsidRPr="00927C1B" w:rsidRDefault="003F45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707991" w:rsidR="00222997" w:rsidRPr="00927C1B" w:rsidRDefault="003F45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358B2C" w:rsidR="00222997" w:rsidRPr="00927C1B" w:rsidRDefault="003F45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478762" w:rsidR="00222997" w:rsidRPr="00927C1B" w:rsidRDefault="003F45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012A7C" w:rsidR="00222997" w:rsidRPr="00927C1B" w:rsidRDefault="003F45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E4EE9A" w:rsidR="00222997" w:rsidRPr="00927C1B" w:rsidRDefault="003F45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254D70" w:rsidR="0041001E" w:rsidRPr="004B120E" w:rsidRDefault="003F45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B75FDB" w:rsidR="0041001E" w:rsidRPr="004B120E" w:rsidRDefault="003F45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E4B6C0" w:rsidR="0041001E" w:rsidRPr="004B120E" w:rsidRDefault="003F45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54B7FB" w:rsidR="0041001E" w:rsidRPr="004B120E" w:rsidRDefault="003F45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7DFAF1" w:rsidR="0041001E" w:rsidRPr="004B120E" w:rsidRDefault="003F45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0DDE62" w:rsidR="0041001E" w:rsidRPr="004B120E" w:rsidRDefault="003F45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00D7874" w:rsidR="0041001E" w:rsidRPr="004B120E" w:rsidRDefault="003F45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357739" w:rsidR="0041001E" w:rsidRPr="004B120E" w:rsidRDefault="003F45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DFA330" w:rsidR="0041001E" w:rsidRPr="004B120E" w:rsidRDefault="003F45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C11A97" w:rsidR="0041001E" w:rsidRPr="004B120E" w:rsidRDefault="003F45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A029BA" w:rsidR="0041001E" w:rsidRPr="004B120E" w:rsidRDefault="003F45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12A2F2" w:rsidR="0041001E" w:rsidRPr="004B120E" w:rsidRDefault="003F45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BDBF63" w:rsidR="0041001E" w:rsidRPr="004B120E" w:rsidRDefault="003F45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E36D81" w:rsidR="0041001E" w:rsidRPr="004B120E" w:rsidRDefault="003F45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8DAC5C" w:rsidR="0041001E" w:rsidRPr="004B120E" w:rsidRDefault="003F45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894153" w:rsidR="0041001E" w:rsidRPr="004B120E" w:rsidRDefault="003F45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86A0A2" w:rsidR="0041001E" w:rsidRPr="004B120E" w:rsidRDefault="003F45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94C467" w:rsidR="0041001E" w:rsidRPr="004B120E" w:rsidRDefault="003F45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727F2A" w:rsidR="0041001E" w:rsidRPr="004B120E" w:rsidRDefault="003F45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AF1967" w:rsidR="0041001E" w:rsidRPr="004B120E" w:rsidRDefault="003F45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A0D394" w:rsidR="0041001E" w:rsidRPr="004B120E" w:rsidRDefault="003F45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A0E5BB" w:rsidR="0041001E" w:rsidRPr="004B120E" w:rsidRDefault="003F45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1AA6C0" w:rsidR="0041001E" w:rsidRPr="004B120E" w:rsidRDefault="003F45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48DA38" w:rsidR="0041001E" w:rsidRPr="004B120E" w:rsidRDefault="003F45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0EBE59" w:rsidR="0041001E" w:rsidRPr="004B120E" w:rsidRDefault="003F45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FF74B8" w:rsidR="0041001E" w:rsidRPr="004B120E" w:rsidRDefault="003F45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5E3E56" w:rsidR="0041001E" w:rsidRPr="004B120E" w:rsidRDefault="003F45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BE5685" w:rsidR="0041001E" w:rsidRPr="004B120E" w:rsidRDefault="003F45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E283F3" w:rsidR="0041001E" w:rsidRPr="004B120E" w:rsidRDefault="003F45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AA338A" w:rsidR="0041001E" w:rsidRPr="004B120E" w:rsidRDefault="003F45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72F5FC" w:rsidR="0041001E" w:rsidRPr="004B120E" w:rsidRDefault="003F45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53CB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A9E0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0F83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4228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F455D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81 Calendar</dc:title>
  <dc:subject>Free printable July 1781 Calendar</dc:subject>
  <dc:creator>General Blue Corporation</dc:creator>
  <keywords>July 1781 Calendar Printable, Easy to Customize</keywords>
  <dc:description/>
  <dcterms:created xsi:type="dcterms:W3CDTF">2019-12-12T15:31:00.0000000Z</dcterms:created>
  <dcterms:modified xsi:type="dcterms:W3CDTF">2023-05-28T01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